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B4" w:rsidRPr="00C43810" w:rsidRDefault="00B9503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 xml:space="preserve">Входно ниво по история и цивилизация – 9 клас </w:t>
      </w:r>
    </w:p>
    <w:p w:rsidR="00B95031" w:rsidRDefault="00B95031">
      <w:pPr>
        <w:rPr>
          <w:rFonts w:asciiTheme="majorBidi" w:hAnsiTheme="majorBidi" w:cstheme="majorBidi"/>
          <w:sz w:val="24"/>
          <w:szCs w:val="24"/>
        </w:rPr>
      </w:pPr>
      <w:r w:rsidRPr="00E02BC1">
        <w:rPr>
          <w:rFonts w:asciiTheme="majorBidi" w:hAnsiTheme="majorBidi" w:cstheme="majorBidi"/>
          <w:b/>
          <w:sz w:val="24"/>
          <w:szCs w:val="24"/>
        </w:rPr>
        <w:t>Име</w:t>
      </w:r>
      <w:r>
        <w:rPr>
          <w:rFonts w:asciiTheme="majorBidi" w:hAnsiTheme="majorBidi" w:cstheme="majorBidi"/>
          <w:sz w:val="24"/>
          <w:szCs w:val="24"/>
        </w:rPr>
        <w:t>: …………………………………………..№……………Клас:………………..</w:t>
      </w:r>
    </w:p>
    <w:p w:rsidR="00B95031" w:rsidRPr="00C43810" w:rsidRDefault="00B95031" w:rsidP="00B9503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>Клинописите били използвани от: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а/траките                 б/ шумерите          в/ египтяните        г/ гърците </w:t>
      </w:r>
    </w:p>
    <w:p w:rsidR="00B95031" w:rsidRPr="00C43810" w:rsidRDefault="00B95031" w:rsidP="00B9503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>Гражданите в гръцките полиси били: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/ чужденците, които нямали право да притежават земя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б/ робите 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/ хората, които притежавали земя и имали право да участват в Народното събрание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/ занаятчиите и търговците</w:t>
      </w:r>
    </w:p>
    <w:p w:rsidR="00B95031" w:rsidRPr="00C43810" w:rsidRDefault="00B95031" w:rsidP="00B9503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>Държавата, която включва в границите си обширни територии,населени с различни по произход и вяра народи, се нарича: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а/ империя        б/ колония         в/полис г/ метрополия </w:t>
      </w:r>
    </w:p>
    <w:p w:rsidR="00B95031" w:rsidRPr="00C43810" w:rsidRDefault="00B95031" w:rsidP="00B9503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>Древна Спарта била разположена: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а/ на полуостров Пелопонес      б/северно от Тесалия 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/ в Мала Азия                     г/ в областта Атика</w:t>
      </w:r>
    </w:p>
    <w:p w:rsidR="00B95031" w:rsidRPr="00C43810" w:rsidRDefault="00B95031" w:rsidP="00B9503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>Гръко-персийските войни имат за основна последица: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/ западането на Персийската империя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б/ издигането на Македонската държава 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/ налагане властта на Персия на Балканите 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г/ превръщането на Тракия в римска провинция </w:t>
      </w:r>
    </w:p>
    <w:p w:rsidR="00B95031" w:rsidRPr="00C43810" w:rsidRDefault="00B95031" w:rsidP="00B9503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>Пелопонеската война изправила едни срещу други: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/ двата най-силни елински полиса –Атина и Спарта.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б/ахейците и троянците 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/ персите и елините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/римляните и картагенците</w:t>
      </w:r>
    </w:p>
    <w:p w:rsidR="00B95031" w:rsidRDefault="00B95031" w:rsidP="00B9503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</w:t>
      </w:r>
      <w:r w:rsidRPr="00C43810">
        <w:rPr>
          <w:rFonts w:asciiTheme="majorBidi" w:hAnsiTheme="majorBidi" w:cstheme="majorBidi"/>
          <w:b/>
          <w:bCs/>
          <w:sz w:val="24"/>
          <w:szCs w:val="24"/>
        </w:rPr>
        <w:t>раниците на империята, създадена от Александър Македонски, се простирали:</w:t>
      </w:r>
    </w:p>
    <w:p w:rsidR="00B95031" w:rsidRDefault="00B95031" w:rsidP="00C43810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/ от Балканите до Индияб/ между реките Тигър и Ефрат</w:t>
      </w:r>
    </w:p>
    <w:p w:rsidR="00B95031" w:rsidRDefault="00B95031" w:rsidP="00C43810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/от Египет  до Вавилон г/ от Тракия до Пелопонес</w:t>
      </w:r>
    </w:p>
    <w:p w:rsidR="00B95031" w:rsidRPr="00C43810" w:rsidRDefault="00B95031" w:rsidP="00B9503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>Тракийското златно съкровище, което днес се сравнява с богатствата на египетските фараони, е открито във: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а/ Панагюрище  б/ Вълчитрън     в/Рогозен     г/ Казанлък </w:t>
      </w:r>
    </w:p>
    <w:p w:rsidR="00B95031" w:rsidRPr="00C43810" w:rsidRDefault="00B95031" w:rsidP="00B9503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>Името на най-древните обитатели на българските земи – траките, било споменато за първи път от:</w:t>
      </w:r>
    </w:p>
    <w:p w:rsidR="00B95031" w:rsidRDefault="00B95031" w:rsidP="00B9503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/ Омир    б/ Херодотв/ Тукидид г/ Страбон</w:t>
      </w:r>
    </w:p>
    <w:p w:rsidR="00B95031" w:rsidRPr="00C43810" w:rsidRDefault="00B95031" w:rsidP="00B9503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 xml:space="preserve">Одриската държава била създадена: </w:t>
      </w:r>
    </w:p>
    <w:p w:rsidR="00A6095F" w:rsidRDefault="00B95031" w:rsidP="00C43810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а/ </w:t>
      </w:r>
      <w:r w:rsidR="00A6095F">
        <w:rPr>
          <w:rFonts w:asciiTheme="majorBidi" w:hAnsiTheme="majorBidi" w:cstheme="majorBidi"/>
          <w:sz w:val="24"/>
          <w:szCs w:val="24"/>
        </w:rPr>
        <w:t xml:space="preserve">в края на </w:t>
      </w:r>
      <w:r w:rsidR="00A6095F">
        <w:rPr>
          <w:rFonts w:asciiTheme="majorBidi" w:hAnsiTheme="majorBidi" w:cstheme="majorBidi"/>
          <w:sz w:val="24"/>
          <w:szCs w:val="24"/>
          <w:lang w:val="en-US"/>
        </w:rPr>
        <w:t xml:space="preserve">VI </w:t>
      </w:r>
      <w:r w:rsidR="00A6095F">
        <w:rPr>
          <w:rFonts w:asciiTheme="majorBidi" w:hAnsiTheme="majorBidi" w:cstheme="majorBidi"/>
          <w:sz w:val="24"/>
          <w:szCs w:val="24"/>
        </w:rPr>
        <w:t xml:space="preserve"> в. пр. Хр. б/ в началото на </w:t>
      </w:r>
      <w:r w:rsidR="00A6095F">
        <w:rPr>
          <w:rFonts w:asciiTheme="majorBidi" w:hAnsiTheme="majorBidi" w:cstheme="majorBidi"/>
          <w:sz w:val="24"/>
          <w:szCs w:val="24"/>
          <w:lang w:val="en-US"/>
        </w:rPr>
        <w:t xml:space="preserve">V </w:t>
      </w:r>
      <w:r w:rsidR="00A6095F">
        <w:rPr>
          <w:rFonts w:asciiTheme="majorBidi" w:hAnsiTheme="majorBidi" w:cstheme="majorBidi"/>
          <w:sz w:val="24"/>
          <w:szCs w:val="24"/>
        </w:rPr>
        <w:t xml:space="preserve">в. пр. Хр. </w:t>
      </w:r>
    </w:p>
    <w:p w:rsidR="00A6095F" w:rsidRDefault="00A6095F" w:rsidP="00C43810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/ в края на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V </w:t>
      </w:r>
      <w:r>
        <w:rPr>
          <w:rFonts w:asciiTheme="majorBidi" w:hAnsiTheme="majorBidi" w:cstheme="majorBidi"/>
          <w:sz w:val="24"/>
          <w:szCs w:val="24"/>
        </w:rPr>
        <w:t xml:space="preserve">в. пр. Хр. г/ през в. пр. Хр. </w:t>
      </w:r>
    </w:p>
    <w:p w:rsidR="00A6095F" w:rsidRPr="00C43810" w:rsidRDefault="00A6095F" w:rsidP="00A609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>Древният Рим се намира в:</w:t>
      </w:r>
    </w:p>
    <w:p w:rsidR="00A6095F" w:rsidRPr="00E02BC1" w:rsidRDefault="00A6095F" w:rsidP="00A6095F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а/ долината на Лациум на Апенинския полуостров</w:t>
      </w:r>
      <w:r w:rsidR="00E02BC1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:rsidR="00A6095F" w:rsidRDefault="00A6095F" w:rsidP="00A6095F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/ областта Лакония на полуостров Пелопонес</w:t>
      </w:r>
    </w:p>
    <w:p w:rsidR="00A6095F" w:rsidRDefault="00A6095F" w:rsidP="00A6095F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в/ Месопотамия </w:t>
      </w:r>
      <w:r w:rsidR="00E02BC1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</w:t>
      </w:r>
      <w:r>
        <w:rPr>
          <w:rFonts w:asciiTheme="majorBidi" w:hAnsiTheme="majorBidi" w:cstheme="majorBidi"/>
          <w:sz w:val="24"/>
          <w:szCs w:val="24"/>
        </w:rPr>
        <w:t>г/ областта Тракия на Балканския полуостров</w:t>
      </w:r>
    </w:p>
    <w:p w:rsidR="00A6095F" w:rsidRPr="00C43810" w:rsidRDefault="00A6095F" w:rsidP="00A609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 xml:space="preserve">Политическото устройство на римляните от </w:t>
      </w:r>
      <w:r w:rsidRPr="00C4381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VI </w:t>
      </w:r>
      <w:r w:rsidRPr="00C43810">
        <w:rPr>
          <w:rFonts w:asciiTheme="majorBidi" w:hAnsiTheme="majorBidi" w:cstheme="majorBidi"/>
          <w:b/>
          <w:bCs/>
          <w:sz w:val="24"/>
          <w:szCs w:val="24"/>
        </w:rPr>
        <w:t xml:space="preserve">в. пр. Хр. До </w:t>
      </w:r>
      <w:r w:rsidRPr="00C4381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 </w:t>
      </w:r>
      <w:r w:rsidRPr="00C43810">
        <w:rPr>
          <w:rFonts w:asciiTheme="majorBidi" w:hAnsiTheme="majorBidi" w:cstheme="majorBidi"/>
          <w:b/>
          <w:bCs/>
          <w:sz w:val="24"/>
          <w:szCs w:val="24"/>
        </w:rPr>
        <w:t>в.пр. Хр. Се нарича:</w:t>
      </w:r>
    </w:p>
    <w:p w:rsidR="00A6095F" w:rsidRDefault="00A6095F" w:rsidP="00A6095F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А/ република     б/ </w:t>
      </w:r>
      <w:r w:rsidR="00305C0D">
        <w:rPr>
          <w:rFonts w:asciiTheme="majorBidi" w:hAnsiTheme="majorBidi" w:cstheme="majorBidi"/>
          <w:sz w:val="24"/>
          <w:szCs w:val="24"/>
        </w:rPr>
        <w:t xml:space="preserve">тирания     в/ монархия     г/империя </w:t>
      </w:r>
    </w:p>
    <w:p w:rsidR="00305C0D" w:rsidRPr="00C43810" w:rsidRDefault="00305C0D" w:rsidP="00305C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>Плебеи в Рим наричали:</w:t>
      </w:r>
    </w:p>
    <w:p w:rsidR="00305C0D" w:rsidRDefault="00305C0D" w:rsidP="00305C0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а/ покорените жители на съседни селища или чужденците, които макар и свободни нямали никакви политически и религиозни права </w:t>
      </w:r>
    </w:p>
    <w:p w:rsidR="00305C0D" w:rsidRDefault="00305C0D" w:rsidP="00305C0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б/най-старите жители на Рим, които участвали в управлението на града </w:t>
      </w:r>
    </w:p>
    <w:p w:rsidR="00305C0D" w:rsidRDefault="00305C0D" w:rsidP="00C43810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/ бо</w:t>
      </w:r>
      <w:r w:rsidR="00C43810">
        <w:rPr>
          <w:rFonts w:asciiTheme="majorBidi" w:hAnsiTheme="majorBidi" w:cstheme="majorBidi"/>
          <w:sz w:val="24"/>
          <w:szCs w:val="24"/>
        </w:rPr>
        <w:t>г</w:t>
      </w:r>
      <w:r>
        <w:rPr>
          <w:rFonts w:asciiTheme="majorBidi" w:hAnsiTheme="majorBidi" w:cstheme="majorBidi"/>
          <w:sz w:val="24"/>
          <w:szCs w:val="24"/>
        </w:rPr>
        <w:t>атите римляни, които вземали род свое покровите</w:t>
      </w:r>
      <w:r w:rsidR="00C43810">
        <w:rPr>
          <w:rFonts w:asciiTheme="majorBidi" w:hAnsiTheme="majorBidi" w:cstheme="majorBidi"/>
          <w:sz w:val="24"/>
          <w:szCs w:val="24"/>
        </w:rPr>
        <w:t>л</w:t>
      </w:r>
      <w:r>
        <w:rPr>
          <w:rFonts w:asciiTheme="majorBidi" w:hAnsiTheme="majorBidi" w:cstheme="majorBidi"/>
          <w:sz w:val="24"/>
          <w:szCs w:val="24"/>
        </w:rPr>
        <w:t xml:space="preserve">ство бедните </w:t>
      </w:r>
    </w:p>
    <w:p w:rsidR="00305C0D" w:rsidRDefault="00305C0D" w:rsidP="00305C0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г/ етруските, които през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VI </w:t>
      </w:r>
      <w:r>
        <w:rPr>
          <w:rFonts w:asciiTheme="majorBidi" w:hAnsiTheme="majorBidi" w:cstheme="majorBidi"/>
          <w:sz w:val="24"/>
          <w:szCs w:val="24"/>
        </w:rPr>
        <w:t xml:space="preserve">в. пр. Хр. Създали своя империя </w:t>
      </w:r>
    </w:p>
    <w:p w:rsidR="00305C0D" w:rsidRDefault="00305C0D" w:rsidP="00305C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>Разка</w:t>
      </w:r>
      <w:r w:rsidR="00C43810" w:rsidRPr="00C43810">
        <w:rPr>
          <w:rFonts w:asciiTheme="majorBidi" w:hAnsiTheme="majorBidi" w:cstheme="majorBidi"/>
          <w:b/>
          <w:bCs/>
          <w:sz w:val="24"/>
          <w:szCs w:val="24"/>
        </w:rPr>
        <w:t>з</w:t>
      </w:r>
      <w:r w:rsidRPr="00C43810">
        <w:rPr>
          <w:rFonts w:asciiTheme="majorBidi" w:hAnsiTheme="majorBidi" w:cstheme="majorBidi"/>
          <w:b/>
          <w:bCs/>
          <w:sz w:val="24"/>
          <w:szCs w:val="24"/>
        </w:rPr>
        <w:t>и за живота и проповедите на Исус Христос се съдържат в:</w:t>
      </w:r>
    </w:p>
    <w:p w:rsidR="00305C0D" w:rsidRDefault="00305C0D" w:rsidP="00C43810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а/ Новия заветб/ Стария завет </w:t>
      </w:r>
    </w:p>
    <w:p w:rsidR="00305C0D" w:rsidRDefault="00305C0D" w:rsidP="00C43810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/древен египетски папирус г/ поемата „Илиада“ на Омир</w:t>
      </w:r>
    </w:p>
    <w:p w:rsidR="00305C0D" w:rsidRPr="00C43810" w:rsidRDefault="00305C0D" w:rsidP="00305C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>Участник във втория триумвират, който успял да съсредоточи в ръцете си цялата власт в Рим и да положи основите на Римската империя, бил:</w:t>
      </w:r>
    </w:p>
    <w:p w:rsidR="00305C0D" w:rsidRDefault="00305C0D" w:rsidP="00305C0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/ Юлий Цезар     б/Октавиан Август      в/ Корнелий Сула    г/ Гай Гракх</w:t>
      </w:r>
    </w:p>
    <w:p w:rsidR="00305C0D" w:rsidRPr="00C43810" w:rsidRDefault="00305C0D" w:rsidP="00C4381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>С</w:t>
      </w:r>
      <w:r w:rsidR="00C43810" w:rsidRPr="00C43810">
        <w:rPr>
          <w:rFonts w:asciiTheme="majorBidi" w:hAnsiTheme="majorBidi" w:cstheme="majorBidi"/>
          <w:b/>
          <w:bCs/>
          <w:sz w:val="24"/>
          <w:szCs w:val="24"/>
        </w:rPr>
        <w:t>р</w:t>
      </w:r>
      <w:r w:rsidRPr="00C43810">
        <w:rPr>
          <w:rFonts w:asciiTheme="majorBidi" w:hAnsiTheme="majorBidi" w:cstheme="majorBidi"/>
          <w:b/>
          <w:bCs/>
          <w:sz w:val="24"/>
          <w:szCs w:val="24"/>
        </w:rPr>
        <w:t>ещу всяко определение напишете понятието, което му съответства:</w:t>
      </w:r>
    </w:p>
    <w:p w:rsidR="00305C0D" w:rsidRPr="00C43810" w:rsidRDefault="00C43810" w:rsidP="00C43810">
      <w:pPr>
        <w:pStyle w:val="ListParagraph"/>
        <w:rPr>
          <w:rFonts w:asciiTheme="majorBidi" w:hAnsiTheme="majorBidi" w:cstheme="majorBidi"/>
          <w:i/>
          <w:iCs/>
          <w:sz w:val="24"/>
          <w:szCs w:val="24"/>
        </w:rPr>
      </w:pPr>
      <w:r w:rsidRPr="00C43810">
        <w:rPr>
          <w:rFonts w:asciiTheme="majorBidi" w:hAnsiTheme="majorBidi" w:cstheme="majorBidi"/>
          <w:i/>
          <w:iCs/>
          <w:sz w:val="24"/>
          <w:szCs w:val="24"/>
        </w:rPr>
        <w:t>д</w:t>
      </w:r>
      <w:r w:rsidR="00305C0D" w:rsidRPr="00C43810">
        <w:rPr>
          <w:rFonts w:asciiTheme="majorBidi" w:hAnsiTheme="majorBidi" w:cstheme="majorBidi"/>
          <w:i/>
          <w:iCs/>
          <w:sz w:val="24"/>
          <w:szCs w:val="24"/>
        </w:rPr>
        <w:t>емокрация, форум, полис, аристокрация, амфитеатъ</w:t>
      </w:r>
      <w:r w:rsidRPr="00C43810">
        <w:rPr>
          <w:rFonts w:asciiTheme="majorBidi" w:hAnsiTheme="majorBidi" w:cstheme="majorBidi"/>
          <w:i/>
          <w:iCs/>
          <w:sz w:val="24"/>
          <w:szCs w:val="24"/>
        </w:rPr>
        <w:t>р</w:t>
      </w:r>
      <w:r w:rsidR="00305C0D" w:rsidRPr="00C43810">
        <w:rPr>
          <w:rFonts w:asciiTheme="majorBidi" w:hAnsiTheme="majorBidi" w:cstheme="majorBidi"/>
          <w:i/>
          <w:iCs/>
          <w:sz w:val="24"/>
          <w:szCs w:val="24"/>
        </w:rPr>
        <w:t>, хоплит</w:t>
      </w:r>
    </w:p>
    <w:tbl>
      <w:tblPr>
        <w:tblStyle w:val="TableGrid"/>
        <w:tblW w:w="0" w:type="auto"/>
        <w:tblInd w:w="720" w:type="dxa"/>
        <w:tblLook w:val="04A0"/>
      </w:tblPr>
      <w:tblGrid>
        <w:gridCol w:w="806"/>
        <w:gridCol w:w="1984"/>
        <w:gridCol w:w="5778"/>
      </w:tblGrid>
      <w:tr w:rsidR="00305C0D" w:rsidTr="00305C0D">
        <w:tc>
          <w:tcPr>
            <w:tcW w:w="806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онятие </w:t>
            </w:r>
          </w:p>
        </w:tc>
        <w:tc>
          <w:tcPr>
            <w:tcW w:w="5778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Определение </w:t>
            </w:r>
          </w:p>
        </w:tc>
      </w:tr>
      <w:tr w:rsidR="00305C0D" w:rsidTr="00305C0D">
        <w:tc>
          <w:tcPr>
            <w:tcW w:w="806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78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Четириъгълен площад в римски град, търговски, финансов, политически и съдебен център</w:t>
            </w:r>
          </w:p>
        </w:tc>
      </w:tr>
      <w:tr w:rsidR="00305C0D" w:rsidTr="00305C0D">
        <w:tc>
          <w:tcPr>
            <w:tcW w:w="806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78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рителна зала, в която всеки следващ редот местата за сядане е по-висок от предходния, за даможе да се вижда сцената</w:t>
            </w:r>
          </w:p>
        </w:tc>
      </w:tr>
      <w:tr w:rsidR="00305C0D" w:rsidTr="00305C0D">
        <w:tc>
          <w:tcPr>
            <w:tcW w:w="806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78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Елински тежковъоръжен пехотинец</w:t>
            </w:r>
          </w:p>
        </w:tc>
      </w:tr>
      <w:tr w:rsidR="00305C0D" w:rsidTr="00305C0D">
        <w:tc>
          <w:tcPr>
            <w:tcW w:w="806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78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рад-държава в древна Елада, който включва и прилежащите му територии</w:t>
            </w:r>
          </w:p>
        </w:tc>
      </w:tr>
      <w:tr w:rsidR="00305C0D" w:rsidTr="00305C0D">
        <w:tc>
          <w:tcPr>
            <w:tcW w:w="806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</w:t>
            </w:r>
          </w:p>
        </w:tc>
        <w:tc>
          <w:tcPr>
            <w:tcW w:w="1984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78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орма на държавно управление, появила се в Древна Елада, пряко участие на всеки гражданин в управлението на града</w:t>
            </w:r>
          </w:p>
        </w:tc>
      </w:tr>
      <w:tr w:rsidR="00305C0D" w:rsidTr="00305C0D">
        <w:tc>
          <w:tcPr>
            <w:tcW w:w="806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Е</w:t>
            </w:r>
          </w:p>
        </w:tc>
        <w:tc>
          <w:tcPr>
            <w:tcW w:w="1984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78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исшите съсловие с благороден произход, което разполага с привилегии и власт</w:t>
            </w:r>
          </w:p>
        </w:tc>
      </w:tr>
    </w:tbl>
    <w:p w:rsidR="00305C0D" w:rsidRPr="00305C0D" w:rsidRDefault="00305C0D" w:rsidP="00305C0D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B95031" w:rsidRPr="00C43810" w:rsidRDefault="00305C0D" w:rsidP="00305C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43810">
        <w:rPr>
          <w:rFonts w:asciiTheme="majorBidi" w:hAnsiTheme="majorBidi" w:cstheme="majorBidi"/>
          <w:b/>
          <w:bCs/>
          <w:sz w:val="24"/>
          <w:szCs w:val="24"/>
        </w:rPr>
        <w:t>Попълнете таблицата, като посочите пет божеств</w:t>
      </w:r>
      <w:r w:rsidR="00C43810" w:rsidRPr="00C43810">
        <w:rPr>
          <w:rFonts w:asciiTheme="majorBidi" w:hAnsiTheme="majorBidi" w:cstheme="majorBidi"/>
          <w:b/>
          <w:bCs/>
          <w:sz w:val="24"/>
          <w:szCs w:val="24"/>
        </w:rPr>
        <w:t>а</w:t>
      </w:r>
      <w:r w:rsidRPr="00C43810">
        <w:rPr>
          <w:rFonts w:asciiTheme="majorBidi" w:hAnsiTheme="majorBidi" w:cstheme="majorBidi"/>
          <w:b/>
          <w:bCs/>
          <w:sz w:val="24"/>
          <w:szCs w:val="24"/>
        </w:rPr>
        <w:t>, почитани в Египет и Месопотамия и Древна Елада</w:t>
      </w:r>
    </w:p>
    <w:p w:rsidR="00305C0D" w:rsidRDefault="00305C0D" w:rsidP="00305C0D">
      <w:pPr>
        <w:pStyle w:val="ListParagrap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318"/>
        <w:gridCol w:w="4250"/>
      </w:tblGrid>
      <w:tr w:rsidR="00305C0D" w:rsidTr="00305C0D">
        <w:tc>
          <w:tcPr>
            <w:tcW w:w="4606" w:type="dxa"/>
          </w:tcPr>
          <w:p w:rsidR="00305C0D" w:rsidRPr="00E02BC1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02BC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Египет и Месопотамия </w:t>
            </w:r>
          </w:p>
        </w:tc>
        <w:tc>
          <w:tcPr>
            <w:tcW w:w="4606" w:type="dxa"/>
          </w:tcPr>
          <w:p w:rsidR="00305C0D" w:rsidRPr="00E02BC1" w:rsidRDefault="00C43810" w:rsidP="00305C0D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02BC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Древна Елада </w:t>
            </w:r>
          </w:p>
        </w:tc>
      </w:tr>
      <w:tr w:rsidR="00305C0D" w:rsidTr="00305C0D">
        <w:tc>
          <w:tcPr>
            <w:tcW w:w="4606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6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5C0D" w:rsidTr="00305C0D">
        <w:tc>
          <w:tcPr>
            <w:tcW w:w="4606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6" w:type="dxa"/>
          </w:tcPr>
          <w:p w:rsidR="00305C0D" w:rsidRDefault="00305C0D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3810" w:rsidTr="00305C0D">
        <w:tc>
          <w:tcPr>
            <w:tcW w:w="4606" w:type="dxa"/>
          </w:tcPr>
          <w:p w:rsidR="00C43810" w:rsidRDefault="00C43810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6" w:type="dxa"/>
          </w:tcPr>
          <w:p w:rsidR="00C43810" w:rsidRDefault="00C43810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3810" w:rsidTr="00305C0D">
        <w:tc>
          <w:tcPr>
            <w:tcW w:w="4606" w:type="dxa"/>
          </w:tcPr>
          <w:p w:rsidR="00C43810" w:rsidRDefault="00C43810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6" w:type="dxa"/>
          </w:tcPr>
          <w:p w:rsidR="00C43810" w:rsidRDefault="00C43810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3810" w:rsidTr="00305C0D">
        <w:tc>
          <w:tcPr>
            <w:tcW w:w="4606" w:type="dxa"/>
          </w:tcPr>
          <w:p w:rsidR="00C43810" w:rsidRDefault="00C43810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6" w:type="dxa"/>
          </w:tcPr>
          <w:p w:rsidR="00C43810" w:rsidRDefault="00C43810" w:rsidP="00305C0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05C0D" w:rsidRDefault="00305C0D" w:rsidP="00305C0D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E02BC1" w:rsidRPr="00E02BC1" w:rsidRDefault="00E02BC1" w:rsidP="00E0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BC1">
        <w:rPr>
          <w:rFonts w:ascii="Times New Roman" w:hAnsi="Times New Roman" w:cs="Times New Roman"/>
          <w:b/>
          <w:sz w:val="24"/>
          <w:szCs w:val="24"/>
        </w:rPr>
        <w:t>Името „история” е споменато за пръв път от</w:t>
      </w:r>
      <w:r w:rsidRPr="00E02BC1">
        <w:rPr>
          <w:rFonts w:ascii="Times New Roman" w:hAnsi="Times New Roman" w:cs="Times New Roman"/>
          <w:sz w:val="24"/>
          <w:szCs w:val="24"/>
        </w:rPr>
        <w:t>:</w:t>
      </w:r>
    </w:p>
    <w:p w:rsidR="00E02BC1" w:rsidRPr="00E02BC1" w:rsidRDefault="00E02BC1" w:rsidP="00E02BC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2BC1">
        <w:rPr>
          <w:rFonts w:ascii="Times New Roman" w:hAnsi="Times New Roman" w:cs="Times New Roman"/>
          <w:sz w:val="24"/>
          <w:szCs w:val="24"/>
        </w:rPr>
        <w:t>а)Херодот      б) Омир           в) Аристотел                г)Платон</w:t>
      </w:r>
    </w:p>
    <w:p w:rsidR="00E02BC1" w:rsidRPr="00E02BC1" w:rsidRDefault="00E02BC1" w:rsidP="00E0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02BC1">
        <w:rPr>
          <w:rFonts w:ascii="Times New Roman" w:hAnsi="Times New Roman" w:cs="Times New Roman"/>
          <w:b/>
          <w:sz w:val="24"/>
          <w:szCs w:val="24"/>
        </w:rPr>
        <w:t>Какво представлява неолитната революция?</w:t>
      </w:r>
    </w:p>
    <w:p w:rsidR="00E02BC1" w:rsidRPr="00E02BC1" w:rsidRDefault="00E02BC1" w:rsidP="00E02BC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2BC1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</w:p>
    <w:p w:rsidR="00E02BC1" w:rsidRPr="00E02BC1" w:rsidRDefault="00E02BC1" w:rsidP="00E0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02BC1">
        <w:rPr>
          <w:rFonts w:ascii="Times New Roman" w:hAnsi="Times New Roman" w:cs="Times New Roman"/>
          <w:b/>
          <w:sz w:val="24"/>
          <w:szCs w:val="24"/>
        </w:rPr>
        <w:t xml:space="preserve">Златните украшения от Варненския некропол са от </w:t>
      </w:r>
      <w:r w:rsidRPr="00E02BC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02BC1">
        <w:rPr>
          <w:rFonts w:ascii="Times New Roman" w:hAnsi="Times New Roman" w:cs="Times New Roman"/>
          <w:b/>
          <w:sz w:val="24"/>
          <w:szCs w:val="24"/>
        </w:rPr>
        <w:t xml:space="preserve">  хил.пр.Хр.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E02BC1">
        <w:rPr>
          <w:rFonts w:ascii="Times New Roman" w:hAnsi="Times New Roman" w:cs="Times New Roman"/>
          <w:b/>
          <w:sz w:val="24"/>
          <w:szCs w:val="24"/>
        </w:rPr>
        <w:t xml:space="preserve"> могат да бъдат отнесени към:</w:t>
      </w:r>
    </w:p>
    <w:p w:rsidR="00E02BC1" w:rsidRPr="00E02BC1" w:rsidRDefault="00E02BC1" w:rsidP="00E0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2BC1">
        <w:rPr>
          <w:rFonts w:ascii="Times New Roman" w:hAnsi="Times New Roman" w:cs="Times New Roman"/>
          <w:sz w:val="24"/>
          <w:szCs w:val="24"/>
        </w:rPr>
        <w:t>а)палеолитната епоха          б) желязната епоха              в) каменно-медната епоха</w:t>
      </w:r>
    </w:p>
    <w:p w:rsidR="00E02BC1" w:rsidRPr="00E02BC1" w:rsidRDefault="00E02BC1" w:rsidP="00E0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2BC1">
        <w:rPr>
          <w:rFonts w:ascii="Times New Roman" w:hAnsi="Times New Roman" w:cs="Times New Roman"/>
          <w:b/>
          <w:sz w:val="24"/>
          <w:szCs w:val="24"/>
        </w:rPr>
        <w:t>Земеделието възниква най-напред в</w:t>
      </w:r>
      <w:r w:rsidRPr="00E02BC1">
        <w:rPr>
          <w:rFonts w:ascii="Times New Roman" w:hAnsi="Times New Roman" w:cs="Times New Roman"/>
          <w:sz w:val="24"/>
          <w:szCs w:val="24"/>
        </w:rPr>
        <w:t>:</w:t>
      </w:r>
    </w:p>
    <w:p w:rsidR="00E02BC1" w:rsidRPr="00E02BC1" w:rsidRDefault="00E02BC1" w:rsidP="00BA1E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2BC1">
        <w:rPr>
          <w:rFonts w:ascii="Times New Roman" w:hAnsi="Times New Roman" w:cs="Times New Roman"/>
          <w:sz w:val="24"/>
          <w:szCs w:val="24"/>
        </w:rPr>
        <w:t xml:space="preserve">а)долината на река Нил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02BC1">
        <w:rPr>
          <w:rFonts w:ascii="Times New Roman" w:hAnsi="Times New Roman" w:cs="Times New Roman"/>
          <w:sz w:val="24"/>
          <w:szCs w:val="24"/>
        </w:rPr>
        <w:t>б) древна Елада</w:t>
      </w:r>
    </w:p>
    <w:p w:rsidR="00E02BC1" w:rsidRPr="00E02BC1" w:rsidRDefault="00E02BC1" w:rsidP="00BA1E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2BC1">
        <w:rPr>
          <w:rFonts w:ascii="Times New Roman" w:hAnsi="Times New Roman" w:cs="Times New Roman"/>
          <w:sz w:val="24"/>
          <w:szCs w:val="24"/>
        </w:rPr>
        <w:t xml:space="preserve">в)долината Йерихон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2BC1">
        <w:rPr>
          <w:rFonts w:ascii="Times New Roman" w:hAnsi="Times New Roman" w:cs="Times New Roman"/>
          <w:sz w:val="24"/>
          <w:szCs w:val="24"/>
        </w:rPr>
        <w:t>г) Древен Рим</w:t>
      </w:r>
    </w:p>
    <w:p w:rsidR="00E02BC1" w:rsidRPr="00E02BC1" w:rsidRDefault="00E02BC1" w:rsidP="00E02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2BC1">
        <w:rPr>
          <w:rFonts w:ascii="Times New Roman" w:hAnsi="Times New Roman" w:cs="Times New Roman"/>
          <w:b/>
          <w:sz w:val="24"/>
          <w:szCs w:val="24"/>
        </w:rPr>
        <w:t>Надпишете илюстрациите</w:t>
      </w:r>
      <w:r w:rsidRPr="00E02BC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02BC1" w:rsidRDefault="00E02BC1" w:rsidP="00E02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2BC1" w:rsidRPr="00E02BC1" w:rsidRDefault="00E02BC1" w:rsidP="00E02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2BC1" w:rsidRDefault="00E02BC1" w:rsidP="00E02BC1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52070</wp:posOffset>
            </wp:positionV>
            <wp:extent cx="1066800" cy="1381125"/>
            <wp:effectExtent l="19050" t="0" r="0" b="0"/>
            <wp:wrapTight wrapText="bothSides">
              <wp:wrapPolygon edited="0">
                <wp:start x="-386" y="0"/>
                <wp:lineTo x="-386" y="21451"/>
                <wp:lineTo x="21600" y="21451"/>
                <wp:lineTo x="21600" y="0"/>
                <wp:lineTo x="-386" y="0"/>
              </wp:wrapPolygon>
            </wp:wrapTight>
            <wp:docPr id="2" name="Picture 2" descr="images[6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[69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2B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20650</wp:posOffset>
            </wp:positionV>
            <wp:extent cx="676275" cy="1266825"/>
            <wp:effectExtent l="19050" t="0" r="9525" b="0"/>
            <wp:wrapTight wrapText="bothSides">
              <wp:wrapPolygon edited="0">
                <wp:start x="-608" y="0"/>
                <wp:lineTo x="-608" y="21438"/>
                <wp:lineTo x="21904" y="21438"/>
                <wp:lineTo x="21904" y="0"/>
                <wp:lineTo x="-608" y="0"/>
              </wp:wrapPolygon>
            </wp:wrapTight>
            <wp:docPr id="1" name="Picture 1" descr="140px-Venus_von_Willendorf_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px-Venus_von_Willendorf_01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2B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E02B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02BC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02BC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02BC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E02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BC1" w:rsidRPr="00E02BC1" w:rsidRDefault="00E02BC1" w:rsidP="00E02BC1"/>
    <w:p w:rsidR="00E02BC1" w:rsidRPr="00E02BC1" w:rsidRDefault="00E02BC1" w:rsidP="00E02BC1"/>
    <w:p w:rsidR="00E02BC1" w:rsidRPr="00E02BC1" w:rsidRDefault="00E02BC1" w:rsidP="00E02BC1"/>
    <w:p w:rsidR="00E02BC1" w:rsidRPr="00E02BC1" w:rsidRDefault="00E02BC1" w:rsidP="00E02BC1"/>
    <w:p w:rsidR="00E02BC1" w:rsidRDefault="00E02BC1" w:rsidP="00E02BC1">
      <w:r>
        <w:t>.........................................................                              .........................................................................</w:t>
      </w:r>
    </w:p>
    <w:p w:rsidR="00E02BC1" w:rsidRDefault="00E02BC1" w:rsidP="00E02BC1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260985</wp:posOffset>
            </wp:positionV>
            <wp:extent cx="1499235" cy="1409700"/>
            <wp:effectExtent l="19050" t="0" r="5715" b="0"/>
            <wp:wrapTight wrapText="bothSides">
              <wp:wrapPolygon edited="0">
                <wp:start x="-274" y="0"/>
                <wp:lineTo x="-274" y="21308"/>
                <wp:lineTo x="21682" y="21308"/>
                <wp:lineTo x="21682" y="0"/>
                <wp:lineTo x="-274" y="0"/>
              </wp:wrapPolygon>
            </wp:wrapTight>
            <wp:docPr id="4" name="Picture 4" descr="images[5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[53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384810</wp:posOffset>
            </wp:positionV>
            <wp:extent cx="1428750" cy="1381125"/>
            <wp:effectExtent l="19050" t="0" r="0" b="0"/>
            <wp:wrapTight wrapText="bothSides">
              <wp:wrapPolygon edited="0">
                <wp:start x="-288" y="0"/>
                <wp:lineTo x="-288" y="21451"/>
                <wp:lineTo x="21600" y="21451"/>
                <wp:lineTo x="21600" y="0"/>
                <wp:lineTo x="-288" y="0"/>
              </wp:wrapPolygon>
            </wp:wrapTight>
            <wp:docPr id="5" name="Picture 5" descr="images[8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[80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56235</wp:posOffset>
            </wp:positionV>
            <wp:extent cx="1884045" cy="1209675"/>
            <wp:effectExtent l="19050" t="0" r="1905" b="0"/>
            <wp:wrapTight wrapText="bothSides">
              <wp:wrapPolygon edited="0">
                <wp:start x="-218" y="0"/>
                <wp:lineTo x="-218" y="21430"/>
                <wp:lineTo x="21622" y="21430"/>
                <wp:lineTo x="21622" y="0"/>
                <wp:lineTo x="-218" y="0"/>
              </wp:wrapPolygon>
            </wp:wrapTight>
            <wp:docPr id="3" name="Picture 3" descr="k">
              <a:hlinkClick xmlns:a="http://schemas.openxmlformats.org/drawingml/2006/main" r:id="rId10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BC1" w:rsidRPr="00E02BC1" w:rsidRDefault="00E02BC1" w:rsidP="00E02BC1"/>
    <w:p w:rsidR="00E02BC1" w:rsidRPr="00E02BC1" w:rsidRDefault="00E02BC1" w:rsidP="00E02BC1"/>
    <w:p w:rsidR="00E02BC1" w:rsidRPr="00E02BC1" w:rsidRDefault="00E02BC1" w:rsidP="00E02BC1"/>
    <w:p w:rsidR="00E02BC1" w:rsidRPr="00E02BC1" w:rsidRDefault="00E02BC1" w:rsidP="00E02BC1"/>
    <w:p w:rsidR="00E02BC1" w:rsidRDefault="00E02BC1" w:rsidP="00E02BC1"/>
    <w:p w:rsidR="00E02BC1" w:rsidRDefault="00E02BC1" w:rsidP="00E02BC1">
      <w:r>
        <w:t>...............................................               ..............................................               ...........................................</w:t>
      </w:r>
    </w:p>
    <w:p w:rsidR="00E02BC1" w:rsidRDefault="00E02BC1" w:rsidP="00E02BC1"/>
    <w:p w:rsidR="00E02BC1" w:rsidRDefault="00E02BC1" w:rsidP="00E02BC1"/>
    <w:p w:rsidR="00E02BC1" w:rsidRPr="00E02BC1" w:rsidRDefault="00E02BC1" w:rsidP="00E02BC1">
      <w:pPr>
        <w:rPr>
          <w:b/>
        </w:rPr>
      </w:pPr>
      <w:r w:rsidRPr="00E02BC1">
        <w:rPr>
          <w:b/>
        </w:rPr>
        <w:t xml:space="preserve">Общ брой точки: </w:t>
      </w:r>
    </w:p>
    <w:p w:rsidR="00E02BC1" w:rsidRDefault="00E02BC1" w:rsidP="00E02BC1"/>
    <w:p w:rsidR="00E02BC1" w:rsidRPr="00E02BC1" w:rsidRDefault="00E02BC1" w:rsidP="00E02BC1">
      <w:pPr>
        <w:ind w:firstLine="708"/>
      </w:pPr>
    </w:p>
    <w:sectPr w:rsidR="00E02BC1" w:rsidRPr="00E02BC1" w:rsidSect="00476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2DF"/>
    <w:multiLevelType w:val="hybridMultilevel"/>
    <w:tmpl w:val="6D027A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5031"/>
    <w:rsid w:val="002F4A39"/>
    <w:rsid w:val="00305C0D"/>
    <w:rsid w:val="004769D8"/>
    <w:rsid w:val="005A6DB4"/>
    <w:rsid w:val="00A6095F"/>
    <w:rsid w:val="00B95031"/>
    <w:rsid w:val="00BA1E7E"/>
    <w:rsid w:val="00C43810"/>
    <w:rsid w:val="00E02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031"/>
    <w:pPr>
      <w:ind w:left="720"/>
      <w:contextualSpacing/>
    </w:pPr>
  </w:style>
  <w:style w:type="table" w:styleId="TableGrid">
    <w:name w:val="Table Grid"/>
    <w:basedOn w:val="TableNormal"/>
    <w:uiPriority w:val="59"/>
    <w:rsid w:val="0030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031"/>
    <w:pPr>
      <w:ind w:left="720"/>
      <w:contextualSpacing/>
    </w:pPr>
  </w:style>
  <w:style w:type="table" w:styleId="TableGrid">
    <w:name w:val="Table Grid"/>
    <w:basedOn w:val="TableNormal"/>
    <w:uiPriority w:val="59"/>
    <w:rsid w:val="0030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www.nationalheritagebg.org/images/unesco/k.grobnitz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0C65-B81A-48B7-936F-0DABEBC9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ou</cp:lastModifiedBy>
  <cp:revision>3</cp:revision>
  <cp:lastPrinted>2015-09-11T10:22:00Z</cp:lastPrinted>
  <dcterms:created xsi:type="dcterms:W3CDTF">2015-09-10T18:25:00Z</dcterms:created>
  <dcterms:modified xsi:type="dcterms:W3CDTF">2015-09-11T10:35:00Z</dcterms:modified>
</cp:coreProperties>
</file>